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13164" w14:textId="77777777" w:rsidR="00DE5EAB" w:rsidRPr="00DB0589" w:rsidRDefault="00F34B50" w:rsidP="00F34B50">
      <w:pPr>
        <w:pStyle w:val="Title"/>
      </w:pPr>
      <w:r w:rsidRPr="00DB0589">
        <w:t>Agenda Médica: Modelo ER</w:t>
      </w:r>
    </w:p>
    <w:p w14:paraId="76D08E69" w14:textId="77777777" w:rsidR="00F34B50" w:rsidRPr="00DB0589" w:rsidRDefault="00F34B50" w:rsidP="00F34B50"/>
    <w:p w14:paraId="39F43E1E" w14:textId="77777777" w:rsidR="00F34B50" w:rsidRPr="00DB0589" w:rsidRDefault="00F34B50" w:rsidP="00F34B50">
      <w:pPr>
        <w:pStyle w:val="Heading1"/>
      </w:pPr>
      <w:r w:rsidRPr="00DB0589">
        <w:t>1 Introducción</w:t>
      </w:r>
    </w:p>
    <w:p w14:paraId="69FFD4FF"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14:paraId="169B1B26"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576D327B"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14:paraId="133682EF" w14:textId="77777777" w:rsidR="00D00FDC" w:rsidRPr="00DB0589" w:rsidRDefault="00D00FDC" w:rsidP="00F34B50">
      <w:pPr>
        <w:autoSpaceDE w:val="0"/>
        <w:autoSpaceDN w:val="0"/>
        <w:adjustRightInd w:val="0"/>
        <w:spacing w:after="0" w:line="240" w:lineRule="auto"/>
        <w:rPr>
          <w:rFonts w:ascii="Arial" w:hAnsi="Arial" w:cs="Arial"/>
          <w:sz w:val="23"/>
          <w:szCs w:val="23"/>
        </w:rPr>
      </w:pPr>
    </w:p>
    <w:p w14:paraId="2D49D408"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14:paraId="0457FC25"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3E70C4A0" w14:textId="77777777" w:rsidR="00F34B50" w:rsidRPr="00DB0589" w:rsidRDefault="00F34B50" w:rsidP="00F34B50">
      <w:pPr>
        <w:pStyle w:val="Heading2"/>
      </w:pPr>
      <w:r w:rsidRPr="00DB0589">
        <w:t>Objetivo</w:t>
      </w:r>
    </w:p>
    <w:p w14:paraId="0733F5E9"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14:paraId="6F6D9F91" w14:textId="77777777" w:rsidR="00F34B50" w:rsidRPr="00DB0589" w:rsidRDefault="00F34B50" w:rsidP="00F34B50">
      <w:pPr>
        <w:pStyle w:val="Heading2"/>
      </w:pPr>
      <w:r w:rsidRPr="00DB0589">
        <w:t>Alcance</w:t>
      </w:r>
    </w:p>
    <w:p w14:paraId="5B8F7928"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14:paraId="2A27DA8F" w14:textId="77777777" w:rsidR="00F34B50" w:rsidRPr="00DB0589" w:rsidRDefault="00F34B50" w:rsidP="00F34B50">
      <w:pPr>
        <w:pStyle w:val="Heading2"/>
      </w:pPr>
      <w:r w:rsidRPr="00DB0589">
        <w:t>Glosario</w:t>
      </w:r>
    </w:p>
    <w:p w14:paraId="55F8706C"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14:paraId="36FDBC39"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14:paraId="3F2A9A25"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14:paraId="60684333" w14:textId="77777777" w:rsidR="00F34B50" w:rsidRPr="00DB0589" w:rsidRDefault="00F34B50" w:rsidP="00F34B50">
      <w:pPr>
        <w:pStyle w:val="Heading1"/>
      </w:pPr>
      <w:r w:rsidRPr="00DB0589">
        <w:t>2 Descripción General</w:t>
      </w:r>
    </w:p>
    <w:p w14:paraId="1AE6D97D" w14:textId="77777777" w:rsidR="00F34B50" w:rsidRPr="00DB0589" w:rsidRDefault="00F34B50" w:rsidP="00D00FDC">
      <w:pPr>
        <w:pStyle w:val="Heading2"/>
      </w:pPr>
      <w:r w:rsidRPr="00DB0589">
        <w:t>Descripción Global del Proceso</w:t>
      </w:r>
    </w:p>
    <w:p w14:paraId="253261B6"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14:paraId="18DB39AB"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14:paraId="2D401197"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14:paraId="0DEF97BD"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Agenda: </w:t>
      </w:r>
      <w:r w:rsidRPr="00DB0589">
        <w:rPr>
          <w:rFonts w:ascii="Arial" w:hAnsi="Arial" w:cs="Arial"/>
          <w:sz w:val="23"/>
          <w:szCs w:val="23"/>
        </w:rPr>
        <w:t>tiene como función la creación de la agenda y la actualización de la misma en el periodo estipulado.</w:t>
      </w:r>
    </w:p>
    <w:p w14:paraId="3B9CE4E2"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Recursos: </w:t>
      </w:r>
      <w:r w:rsidRPr="00DB0589">
        <w:rPr>
          <w:rFonts w:ascii="Arial" w:hAnsi="Arial" w:cs="Arial"/>
          <w:sz w:val="23"/>
          <w:szCs w:val="23"/>
        </w:rPr>
        <w:t>tiene como función la administración de todos los recursos.</w:t>
      </w:r>
    </w:p>
    <w:p w14:paraId="0D0586EC" w14:textId="77777777" w:rsidR="00D00FDC" w:rsidRPr="00DB0589" w:rsidRDefault="00D00FDC" w:rsidP="00D00FDC">
      <w:pPr>
        <w:autoSpaceDE w:val="0"/>
        <w:autoSpaceDN w:val="0"/>
        <w:adjustRightInd w:val="0"/>
        <w:spacing w:after="0" w:line="240" w:lineRule="auto"/>
        <w:rPr>
          <w:rFonts w:ascii="Arial" w:hAnsi="Arial" w:cs="Arial"/>
          <w:sz w:val="23"/>
          <w:szCs w:val="23"/>
        </w:rPr>
      </w:pPr>
    </w:p>
    <w:p w14:paraId="2815D6E4" w14:textId="77777777" w:rsidR="00F34B50" w:rsidRPr="00DB0589" w:rsidRDefault="00F34B50" w:rsidP="00F34B50">
      <w:pPr>
        <w:pStyle w:val="Heading2"/>
      </w:pPr>
      <w:r w:rsidRPr="00DB0589">
        <w:t>Narrativa del Proceso</w:t>
      </w:r>
    </w:p>
    <w:p w14:paraId="68E1A36B" w14:textId="77777777"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14:paraId="334741B9"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14:paraId="4FB127BA" w14:textId="77777777"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14:paraId="5A4DFC63" w14:textId="77777777"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14:paraId="7CD8386E" w14:textId="77777777"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val="en-US"/>
        </w:rPr>
        <w:drawing>
          <wp:inline distT="0" distB="0" distL="0" distR="0" wp14:anchorId="50ADB642" wp14:editId="3335D932">
            <wp:extent cx="5943600" cy="3371850"/>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5943600" cy="3371850"/>
                    </a:xfrm>
                    <a:prstGeom prst="rect">
                      <a:avLst/>
                    </a:prstGeom>
                  </pic:spPr>
                </pic:pic>
              </a:graphicData>
            </a:graphic>
          </wp:inline>
        </w:drawing>
      </w:r>
      <w:commentRangeEnd w:id="0"/>
      <w:r w:rsidR="00F00F0A">
        <w:rPr>
          <w:rStyle w:val="CommentReference"/>
        </w:rPr>
        <w:commentReference w:id="0"/>
      </w:r>
    </w:p>
    <w:p w14:paraId="0DF9C555" w14:textId="77777777" w:rsidR="00AC3A75" w:rsidRPr="00DB0589" w:rsidRDefault="00F00F0A" w:rsidP="00F00F0A">
      <w:pPr>
        <w:pStyle w:val="Caption"/>
        <w:rPr>
          <w:rFonts w:ascii="Arial" w:hAnsi="Arial" w:cs="Arial"/>
          <w:sz w:val="23"/>
          <w:szCs w:val="23"/>
        </w:rPr>
      </w:pPr>
      <w:r>
        <w:t xml:space="preserve">Figure </w:t>
      </w:r>
      <w:r>
        <w:fldChar w:fldCharType="begin"/>
      </w:r>
      <w:r>
        <w:instrText xml:space="preserve"> SEQ Figure \* ARABIC </w:instrText>
      </w:r>
      <w:r>
        <w:fldChar w:fldCharType="separate"/>
      </w:r>
      <w:r>
        <w:rPr>
          <w:noProof/>
        </w:rPr>
        <w:t>1</w:t>
      </w:r>
      <w:r>
        <w:fldChar w:fldCharType="end"/>
      </w:r>
      <w:r>
        <w:t xml:space="preserve"> Turnos 1</w:t>
      </w:r>
    </w:p>
    <w:p w14:paraId="4213FA9C"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13821D5F" w14:textId="77777777"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14:paraId="01AD922B" w14:textId="77777777"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14:paraId="7ACD2820"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14:paraId="2B894FC9"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14:paraId="4DC69BAC"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t xml:space="preserve">Que la solicitud sea en forma telefónica personal </w:t>
      </w:r>
      <w:commentRangeEnd w:id="2"/>
      <w:r w:rsidR="00F00F0A">
        <w:rPr>
          <w:rStyle w:val="CommentReference"/>
        </w:rPr>
        <w:commentReference w:id="2"/>
      </w:r>
      <w:r w:rsidRPr="00DB0589">
        <w:rPr>
          <w:rFonts w:ascii="Arial" w:hAnsi="Arial" w:cs="Arial"/>
          <w:sz w:val="23"/>
          <w:szCs w:val="23"/>
        </w:rPr>
        <w:t>pero ya existe como paciente de la institución.</w:t>
      </w:r>
    </w:p>
    <w:p w14:paraId="574F0487"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14:paraId="0D6D903A" w14:textId="77777777" w:rsidR="00D00FDC" w:rsidRPr="00DB0589" w:rsidRDefault="00F34B50" w:rsidP="00F34B50">
      <w:pPr>
        <w:autoSpaceDE w:val="0"/>
        <w:autoSpaceDN w:val="0"/>
        <w:adjustRightInd w:val="0"/>
        <w:spacing w:after="0" w:line="240" w:lineRule="auto"/>
        <w:rPr>
          <w:rFonts w:ascii="Arial" w:hAnsi="Arial" w:cs="Arial"/>
          <w:sz w:val="23"/>
          <w:szCs w:val="23"/>
        </w:rPr>
      </w:pPr>
      <w:commentRangeStart w:id="3"/>
      <w:r w:rsidRPr="00DB0589">
        <w:rPr>
          <w:rFonts w:ascii="Arial" w:hAnsi="Arial" w:cs="Arial"/>
          <w:sz w:val="23"/>
          <w:szCs w:val="23"/>
        </w:rPr>
        <w:t>Historia Clínica</w:t>
      </w:r>
      <w:commentRangeEnd w:id="3"/>
      <w:r w:rsidR="005E2745">
        <w:rPr>
          <w:rStyle w:val="CommentReference"/>
        </w:rPr>
        <w:commentReference w:id="3"/>
      </w:r>
      <w:r w:rsidRPr="00DB0589">
        <w:rPr>
          <w:rFonts w:ascii="Arial" w:hAnsi="Arial" w:cs="Arial"/>
          <w:sz w:val="23"/>
          <w:szCs w:val="23"/>
        </w:rPr>
        <w:t xml:space="preserve">, Nombre, Apellido Paterno, Apellido Casada (si fuere necesario), Tipo Documento, Número documento, Teléfono 1. </w:t>
      </w:r>
    </w:p>
    <w:p w14:paraId="3F42CB1A"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14:paraId="0076699C" w14:textId="77777777" w:rsidR="008C4997" w:rsidRPr="00DB0589" w:rsidRDefault="008C4997" w:rsidP="00F34B50">
      <w:pPr>
        <w:autoSpaceDE w:val="0"/>
        <w:autoSpaceDN w:val="0"/>
        <w:adjustRightInd w:val="0"/>
        <w:spacing w:after="0" w:line="240" w:lineRule="auto"/>
        <w:rPr>
          <w:rFonts w:ascii="Arial" w:hAnsi="Arial" w:cs="Arial"/>
          <w:sz w:val="23"/>
          <w:szCs w:val="23"/>
        </w:rPr>
      </w:pPr>
    </w:p>
    <w:p w14:paraId="59BE2BE2" w14:textId="77777777"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14:paraId="6FA66F5E" w14:textId="77777777"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14:paraId="5F0B4E86" w14:textId="77777777" w:rsidR="00F00F0A" w:rsidRDefault="00AE2EDF" w:rsidP="005E2745">
      <w:pPr>
        <w:keepNext/>
        <w:autoSpaceDE w:val="0"/>
        <w:autoSpaceDN w:val="0"/>
        <w:adjustRightInd w:val="0"/>
        <w:spacing w:after="0" w:line="240" w:lineRule="auto"/>
      </w:pPr>
      <w:commentRangeStart w:id="4"/>
      <w:r>
        <w:rPr>
          <w:rFonts w:ascii="Arial" w:hAnsi="Arial" w:cs="Arial"/>
          <w:noProof/>
          <w:sz w:val="23"/>
          <w:szCs w:val="23"/>
          <w:lang w:val="en-US"/>
        </w:rPr>
        <w:drawing>
          <wp:inline distT="0" distB="0" distL="0" distR="0" wp14:anchorId="703F45CF" wp14:editId="4665F67B">
            <wp:extent cx="2838450" cy="2432957"/>
            <wp:effectExtent l="0" t="0" r="0"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1" cstate="print"/>
                    <a:stretch>
                      <a:fillRect/>
                    </a:stretch>
                  </pic:blipFill>
                  <pic:spPr>
                    <a:xfrm>
                      <a:off x="0" y="0"/>
                      <a:ext cx="2840814" cy="2434983"/>
                    </a:xfrm>
                    <a:prstGeom prst="rect">
                      <a:avLst/>
                    </a:prstGeom>
                  </pic:spPr>
                </pic:pic>
              </a:graphicData>
            </a:graphic>
          </wp:inline>
        </w:drawing>
      </w:r>
      <w:commentRangeEnd w:id="4"/>
      <w:r w:rsidR="005E2745">
        <w:rPr>
          <w:rStyle w:val="CommentReference"/>
        </w:rPr>
        <w:commentReference w:id="4"/>
      </w:r>
    </w:p>
    <w:p w14:paraId="4FD061BD" w14:textId="77777777" w:rsidR="00AE2EDF" w:rsidRPr="00DB0589" w:rsidRDefault="00F00F0A" w:rsidP="00F00F0A">
      <w:pPr>
        <w:pStyle w:val="Caption"/>
        <w:rPr>
          <w:rFonts w:ascii="Arial" w:hAnsi="Arial" w:cs="Arial"/>
          <w:sz w:val="23"/>
          <w:szCs w:val="23"/>
        </w:rPr>
      </w:pPr>
      <w:r>
        <w:t xml:space="preserve">Figure </w:t>
      </w:r>
      <w:r>
        <w:fldChar w:fldCharType="begin"/>
      </w:r>
      <w:r>
        <w:instrText xml:space="preserve"> SEQ Figure \* ARABIC </w:instrText>
      </w:r>
      <w:r>
        <w:fldChar w:fldCharType="separate"/>
      </w:r>
      <w:r>
        <w:rPr>
          <w:noProof/>
        </w:rPr>
        <w:t>2</w:t>
      </w:r>
      <w:r>
        <w:fldChar w:fldCharType="end"/>
      </w:r>
      <w:r>
        <w:t xml:space="preserve"> Paciente 1</w:t>
      </w:r>
    </w:p>
    <w:p w14:paraId="0842818E" w14:textId="77777777" w:rsidR="00D00FDC" w:rsidRPr="00DB0589" w:rsidRDefault="00D00FDC" w:rsidP="00D00FDC">
      <w:pPr>
        <w:autoSpaceDE w:val="0"/>
        <w:autoSpaceDN w:val="0"/>
        <w:adjustRightInd w:val="0"/>
        <w:spacing w:after="0" w:line="240" w:lineRule="auto"/>
        <w:rPr>
          <w:rFonts w:ascii="Arial" w:hAnsi="Arial" w:cs="Arial"/>
          <w:sz w:val="23"/>
          <w:szCs w:val="23"/>
        </w:rPr>
      </w:pPr>
    </w:p>
    <w:p w14:paraId="7A70DBA8" w14:textId="77777777"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14:paraId="56A7A94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14:paraId="7915DC56"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56B2BD63"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14:paraId="2218596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14:paraId="1B2AA77A"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4E67ABBE"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14:paraId="7A34693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14:paraId="47B66BD4"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3C538B0B"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14:paraId="6C09F577"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14:paraId="551AD99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14:paraId="0219ECA5"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14:paraId="37981C4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14:paraId="6182B62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En este caso deberá aparecer una pantalla de validación en la cual refleja que se está asignando un adicional de turno autorizado.</w:t>
      </w:r>
    </w:p>
    <w:p w14:paraId="6E93C505"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35FA4781"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14:paraId="5D95EEE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14:paraId="5BFB52A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14:paraId="539FEEF2" w14:textId="77777777" w:rsidR="008C4997" w:rsidRPr="00DB0589" w:rsidRDefault="008C499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14:paraId="399E9EEB" w14:textId="77777777" w:rsidR="008C4997" w:rsidRPr="00DB0589" w:rsidRDefault="008C499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14:paraId="15437185"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14:paraId="5766AE1E"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14:paraId="19329496"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14:paraId="447AF03F"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3B5F6BB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14:paraId="56B51D1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14:paraId="7D2A80C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14:paraId="629B48AE"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7A4014BF" w14:textId="77777777" w:rsidR="008C4997" w:rsidRPr="00DB0589" w:rsidRDefault="008C4997" w:rsidP="008C4997">
      <w:pPr>
        <w:pStyle w:val="Heading2"/>
      </w:pPr>
      <w:r w:rsidRPr="00DB0589">
        <w:t>Agenda de turnos</w:t>
      </w:r>
    </w:p>
    <w:p w14:paraId="0768E5EA" w14:textId="77777777"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14:paraId="5E4905A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14:paraId="326B4BC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brindar turnos de un horario de block hacia otro block de horario, es decir que un paciente solicite un turno por la mañana para la tarde</w:t>
      </w:r>
    </w:p>
    <w:p w14:paraId="59472F9D"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1AFA92D2" w14:textId="77777777"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14:paraId="19DF54A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14:paraId="27BEBC9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generar agenda con asignación de sobreturnos. Los sobreturnos son asignados dentro del tiempo del block.</w:t>
      </w:r>
    </w:p>
    <w:p w14:paraId="5B55E2B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14:paraId="08E77BF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14:paraId="338BABBE"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104858EA"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14:paraId="4287C806"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14:paraId="6E115ECD"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14:paraId="2B6EC966" w14:textId="77777777" w:rsidR="008C4997" w:rsidRPr="00DB0589" w:rsidRDefault="008C4997" w:rsidP="00443355">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14:paraId="54310952" w14:textId="77777777" w:rsidR="008C4997" w:rsidRPr="00DB0589" w:rsidRDefault="008C4997" w:rsidP="00381424">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14:paraId="783F82A0"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os turnos son solicitados por pacientes.</w:t>
      </w:r>
    </w:p>
    <w:p w14:paraId="37832D49" w14:textId="77777777" w:rsidR="008C4997" w:rsidRPr="00DB0589" w:rsidRDefault="008C4997" w:rsidP="00FA3DCC">
      <w:pPr>
        <w:pStyle w:val="ListParagraph"/>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14:paraId="3E6D186B" w14:textId="77777777" w:rsidR="008C4997" w:rsidRPr="00DB0589" w:rsidRDefault="008C4997" w:rsidP="008C4997">
      <w:pPr>
        <w:pStyle w:val="Heading1"/>
      </w:pPr>
      <w:r w:rsidRPr="00DB0589">
        <w:t>3 Red Principal del Proceso</w:t>
      </w:r>
    </w:p>
    <w:p w14:paraId="7A4EA4F9" w14:textId="77777777" w:rsidR="008C4997" w:rsidRPr="00DB0589" w:rsidRDefault="008C4997" w:rsidP="008C4997">
      <w:r w:rsidRPr="00DB0589">
        <w:t xml:space="preserve">(Un </w:t>
      </w:r>
      <w:r w:rsidR="00747809" w:rsidRPr="00DB0589">
        <w:t>gráfico</w:t>
      </w:r>
      <w:r w:rsidRPr="00DB0589">
        <w:t>)</w:t>
      </w:r>
    </w:p>
    <w:p w14:paraId="361BD813" w14:textId="77777777" w:rsidR="008C4997" w:rsidRPr="00DB0589" w:rsidRDefault="008C4997" w:rsidP="008C4997">
      <w:pPr>
        <w:pStyle w:val="Heading1"/>
      </w:pPr>
      <w:r w:rsidRPr="00DB0589">
        <w:t>4 Requisitos Específicos</w:t>
      </w:r>
    </w:p>
    <w:p w14:paraId="653D0EDE"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14:paraId="72703CC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14:paraId="56D982BA"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14:paraId="7178F5F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14:paraId="4880906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14:paraId="07313F9A"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14:paraId="0761AB8C"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14:paraId="48FEE0F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14:paraId="75094C07"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14:paraId="00B6A2C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14:paraId="798E837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p>
    <w:p w14:paraId="6B56D675"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14:paraId="7D6E248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14:paraId="057C9A7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14:paraId="183EF3C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14:paraId="421B726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14:paraId="3201F54D"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14:paraId="102C50C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14:paraId="0F24D3C5"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14:paraId="12DCD36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14:paraId="3CA60D86"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14:paraId="4961ACF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14:paraId="4336418C"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14:paraId="137D775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lastRenderedPageBreak/>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14:paraId="4F574800" w14:textId="77777777" w:rsidR="008C4997" w:rsidRPr="00DB0589" w:rsidRDefault="008C4997" w:rsidP="008C4997">
      <w:pPr>
        <w:pStyle w:val="Heading1"/>
      </w:pPr>
      <w:r w:rsidRPr="00DB0589">
        <w:t>5 Proceso de armado de Agenda</w:t>
      </w:r>
    </w:p>
    <w:p w14:paraId="6271FF37" w14:textId="77777777" w:rsidR="008C4997" w:rsidRPr="00DB0589" w:rsidRDefault="008C4997" w:rsidP="008C4997">
      <w:pPr>
        <w:pStyle w:val="Heading2"/>
      </w:pPr>
      <w:r w:rsidRPr="00DB0589">
        <w:t>Tipos de usuarios</w:t>
      </w:r>
    </w:p>
    <w:p w14:paraId="4A58CB4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14:paraId="4B7C3F82"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14:paraId="789D45B3"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14:paraId="4487DE4F"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14:paraId="2B686753"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5F50A0D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14:paraId="333708BC" w14:textId="77777777" w:rsidR="008C4997" w:rsidRPr="00DB0589" w:rsidRDefault="008C4997" w:rsidP="008C4997">
      <w:pPr>
        <w:pStyle w:val="Heading2"/>
      </w:pPr>
      <w:r w:rsidRPr="00DB0589">
        <w:t>Etapas</w:t>
      </w:r>
    </w:p>
    <w:p w14:paraId="6156E9B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14:paraId="5E50EE04"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
    <w:p w14:paraId="61C7F5CE" w14:textId="77777777"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14:paraId="4F2DBE52" w14:textId="77777777" w:rsidR="008C4997" w:rsidRPr="00DB0589" w:rsidRDefault="008C4997" w:rsidP="00CE2C19">
      <w:pPr>
        <w:pStyle w:val="ListParagraph"/>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14:paraId="28EB2B81" w14:textId="77777777" w:rsidR="008C4997" w:rsidRPr="00DB0589" w:rsidRDefault="008C4997" w:rsidP="003A77B2">
      <w:pPr>
        <w:pStyle w:val="ListParagraph"/>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estudios, análisis o consultas a realizar por cada especialidad.</w:t>
      </w:r>
    </w:p>
    <w:p w14:paraId="60F0B3ED" w14:textId="77777777"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14:paraId="0D33708E" w14:textId="77777777"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14:paraId="0971A8D1"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68661A5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14:paraId="300E43B8" w14:textId="77777777" w:rsidR="008C4997" w:rsidRPr="00DB0589" w:rsidRDefault="008C4997" w:rsidP="008C4997">
      <w:pPr>
        <w:pStyle w:val="ListParagraph"/>
        <w:numPr>
          <w:ilvl w:val="0"/>
          <w:numId w:val="4"/>
        </w:numPr>
        <w:autoSpaceDE w:val="0"/>
        <w:autoSpaceDN w:val="0"/>
        <w:adjustRightInd w:val="0"/>
        <w:spacing w:after="0" w:line="240" w:lineRule="auto"/>
      </w:pPr>
      <w:r w:rsidRPr="00DB0589">
        <w:t xml:space="preserve">Cardiología: </w:t>
      </w:r>
    </w:p>
    <w:p w14:paraId="2E48ACD5"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sulta inicial</w:t>
      </w:r>
    </w:p>
    <w:p w14:paraId="351B29B1"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trol</w:t>
      </w:r>
    </w:p>
    <w:p w14:paraId="6E1B3B9F"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Electro cardiograma</w:t>
      </w:r>
    </w:p>
    <w:p w14:paraId="25CB382D" w14:textId="77777777" w:rsidR="008C4997" w:rsidRPr="00DB0589" w:rsidRDefault="008C4997" w:rsidP="008C4997">
      <w:pPr>
        <w:pStyle w:val="ListParagraph"/>
        <w:numPr>
          <w:ilvl w:val="0"/>
          <w:numId w:val="4"/>
        </w:numPr>
        <w:autoSpaceDE w:val="0"/>
        <w:autoSpaceDN w:val="0"/>
        <w:adjustRightInd w:val="0"/>
        <w:spacing w:after="0" w:line="240" w:lineRule="auto"/>
      </w:pPr>
      <w:r w:rsidRPr="00DB0589">
        <w:t>Traumatología:</w:t>
      </w:r>
    </w:p>
    <w:p w14:paraId="0036E21B"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sulta inicial</w:t>
      </w:r>
    </w:p>
    <w:p w14:paraId="548CCB6C"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trol</w:t>
      </w:r>
    </w:p>
    <w:p w14:paraId="3864CF1E"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Radiografía</w:t>
      </w:r>
    </w:p>
    <w:p w14:paraId="0E6A94CF"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Rehabilitación</w:t>
      </w:r>
    </w:p>
    <w:p w14:paraId="29DB73AF"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Etc.</w:t>
      </w:r>
    </w:p>
    <w:p w14:paraId="62F1DA09" w14:textId="77777777" w:rsidR="008C4997" w:rsidRPr="00DB0589" w:rsidRDefault="008C4997" w:rsidP="008C4997">
      <w:pPr>
        <w:autoSpaceDE w:val="0"/>
        <w:autoSpaceDN w:val="0"/>
        <w:adjustRightInd w:val="0"/>
        <w:spacing w:after="0" w:line="240" w:lineRule="auto"/>
      </w:pPr>
    </w:p>
    <w:p w14:paraId="734686D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14:paraId="73AF3AA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14:paraId="2469BEA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14:paraId="07C4107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14:paraId="07B8927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 Domicilio</w:t>
      </w:r>
    </w:p>
    <w:p w14:paraId="4ED825B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14:paraId="552BBDB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14:paraId="0A18EB7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14:paraId="790E2EF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14:paraId="302C8170" w14:textId="77777777" w:rsidR="008C4997" w:rsidRPr="00DB0589" w:rsidRDefault="008C4997" w:rsidP="008C4997">
      <w:pPr>
        <w:pStyle w:val="Heading2"/>
      </w:pPr>
      <w:r w:rsidRPr="00DB0589">
        <w:t>Restricciones:</w:t>
      </w:r>
    </w:p>
    <w:p w14:paraId="366E7915" w14:textId="77777777" w:rsidR="008C4997" w:rsidRPr="00DB0589" w:rsidRDefault="008C499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14:paraId="4727FAD6" w14:textId="77777777" w:rsidR="008C4997" w:rsidRPr="00DB0589" w:rsidRDefault="008C499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14:paraId="63CEC645" w14:textId="77777777" w:rsidR="008C4997" w:rsidRPr="00DB0589" w:rsidRDefault="008C499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14:paraId="0E993FCD" w14:textId="77777777" w:rsidR="008C4997" w:rsidRPr="00DB0589" w:rsidRDefault="008C499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14:paraId="2831632E" w14:textId="77777777" w:rsidR="008C4997" w:rsidRPr="00DB0589" w:rsidRDefault="008C4997" w:rsidP="008C4997">
      <w:pPr>
        <w:pStyle w:val="ListParagraph"/>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14:paraId="09B6AF09" w14:textId="77777777" w:rsidR="003A77B2" w:rsidRPr="00DB0589" w:rsidRDefault="003A77B2" w:rsidP="003A77B2">
      <w:pPr>
        <w:autoSpaceDE w:val="0"/>
        <w:autoSpaceDN w:val="0"/>
        <w:adjustRightInd w:val="0"/>
        <w:spacing w:after="0" w:line="240" w:lineRule="auto"/>
      </w:pPr>
    </w:p>
    <w:p w14:paraId="40659F25" w14:textId="77777777"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14:paraId="15973519" w14:textId="77777777" w:rsidR="008C4997" w:rsidRPr="00DB0589" w:rsidRDefault="008C4997" w:rsidP="008C4997">
      <w:pPr>
        <w:autoSpaceDE w:val="0"/>
        <w:autoSpaceDN w:val="0"/>
        <w:adjustRightInd w:val="0"/>
        <w:spacing w:after="0" w:line="240" w:lineRule="auto"/>
      </w:pPr>
    </w:p>
    <w:p w14:paraId="64DCADB6" w14:textId="77777777" w:rsidR="008C4997" w:rsidRPr="00DB0589" w:rsidRDefault="008C4997" w:rsidP="003A77B2">
      <w:pPr>
        <w:pStyle w:val="Heading2"/>
      </w:pPr>
      <w:r w:rsidRPr="00DB0589">
        <w:t>Armado de la agenda</w:t>
      </w:r>
    </w:p>
    <w:p w14:paraId="010110B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14:paraId="20EAD7AF" w14:textId="77777777" w:rsidR="008C4997" w:rsidRPr="00DB0589" w:rsidRDefault="008C4997" w:rsidP="00FE5AD2">
      <w:pPr>
        <w:pStyle w:val="Heading1"/>
      </w:pPr>
      <w:r w:rsidRPr="00DB0589">
        <w:t>6 Proceso de Asignación de los turnos</w:t>
      </w:r>
    </w:p>
    <w:p w14:paraId="6C61059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14:paraId="611FDC29"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1E4E0DF4"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14:paraId="337A033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14:paraId="6AD90F1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14:paraId="2424F09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14:paraId="382DFDC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14:paraId="576CEAD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14:paraId="087950FC"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14:paraId="31248D1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14:paraId="6245986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14:paraId="22F37FB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14:paraId="7277EF2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14:paraId="7E1E197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14:paraId="63C488FB"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05C7E46C"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14:paraId="6092B18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14:paraId="76B1DEB6"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20B9D552"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14:paraId="14395F2B" w14:textId="77777777"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14:paraId="7804A6D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14:paraId="6580BAF3"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1690F570"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14:paraId="5224988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14:paraId="60FBB6B9"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339DCEF2"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14:paraId="4818D76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14:paraId="7C0D75AB"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2B6811BD"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14:paraId="527D59CC" w14:textId="77777777"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14:paraId="2DEAD4A8"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24ECF9F0"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14:paraId="323D3BEA"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14:paraId="72303DAC"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3FBADC21"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14:paraId="7E9BC682"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14:paraId="391B7857"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14:paraId="6DE4790B"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14:paraId="71049A39"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14:paraId="589D6707"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14:paraId="29866E28"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14:paraId="253CBC9D"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14:paraId="261CA2D6"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339FB061"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14:paraId="103E3B67"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14:paraId="3E79A0CE" w14:textId="77777777" w:rsidR="003A77B2" w:rsidRPr="00DB0589" w:rsidRDefault="003A77B2" w:rsidP="003A77B2">
      <w:pPr>
        <w:pStyle w:val="Heading1"/>
      </w:pPr>
      <w:r w:rsidRPr="00DB0589">
        <w:lastRenderedPageBreak/>
        <w:t>7 Emisión de Informes</w:t>
      </w:r>
    </w:p>
    <w:p w14:paraId="5B1AD620"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14:paraId="2F957AEB" w14:textId="77777777" w:rsidR="002C59D6" w:rsidRPr="00DB0589" w:rsidRDefault="002C59D6" w:rsidP="003A77B2">
      <w:pPr>
        <w:autoSpaceDE w:val="0"/>
        <w:autoSpaceDN w:val="0"/>
        <w:adjustRightInd w:val="0"/>
        <w:spacing w:after="0" w:line="240" w:lineRule="auto"/>
        <w:rPr>
          <w:rFonts w:ascii="Arial" w:hAnsi="Arial" w:cs="Arial"/>
          <w:sz w:val="23"/>
          <w:szCs w:val="23"/>
        </w:rPr>
      </w:pPr>
    </w:p>
    <w:p w14:paraId="1499556D" w14:textId="77777777" w:rsidR="003A77B2" w:rsidRPr="00DB0589" w:rsidRDefault="003A77B2" w:rsidP="003A77B2">
      <w:pPr>
        <w:pStyle w:val="Heading2"/>
      </w:pPr>
      <w:r w:rsidRPr="00DB0589">
        <w:t>Listados de Pacientes</w:t>
      </w:r>
    </w:p>
    <w:p w14:paraId="596EF815"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14:paraId="11303465"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14:paraId="0156B65A"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14:paraId="769E3BE3"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14:paraId="2F6C5F37"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6B8D87A3"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14:paraId="2F995D12"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14:paraId="299441E6"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14:paraId="37B0DD89" w14:textId="77777777" w:rsidR="0097052E" w:rsidRPr="00DB0589" w:rsidRDefault="0097052E" w:rsidP="003A77B2">
      <w:pPr>
        <w:autoSpaceDE w:val="0"/>
        <w:autoSpaceDN w:val="0"/>
        <w:adjustRightInd w:val="0"/>
        <w:spacing w:after="0" w:line="240" w:lineRule="auto"/>
        <w:rPr>
          <w:rFonts w:ascii="Arial" w:hAnsi="Arial" w:cs="Arial"/>
          <w:sz w:val="23"/>
          <w:szCs w:val="23"/>
        </w:rPr>
      </w:pPr>
    </w:p>
    <w:p w14:paraId="172FA777"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14:paraId="1A3839C7"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14:paraId="7A0D4DF2" w14:textId="77777777" w:rsidR="0097052E" w:rsidRPr="00DB0589" w:rsidRDefault="0097052E" w:rsidP="003A77B2">
      <w:pPr>
        <w:autoSpaceDE w:val="0"/>
        <w:autoSpaceDN w:val="0"/>
        <w:adjustRightInd w:val="0"/>
        <w:spacing w:after="0" w:line="240" w:lineRule="auto"/>
        <w:rPr>
          <w:rFonts w:ascii="Arial" w:hAnsi="Arial" w:cs="Arial"/>
          <w:sz w:val="23"/>
          <w:szCs w:val="23"/>
        </w:rPr>
      </w:pPr>
    </w:p>
    <w:p w14:paraId="6B744821"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14:paraId="670006B5"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14:paraId="070E3D2D" w14:textId="77777777"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14:paraId="484D9EA5"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14:paraId="64CBFBBA"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14:paraId="0084FBF8" w14:textId="77777777"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14:paraId="08C31411" w14:textId="77777777" w:rsidR="00FE5AD2" w:rsidRPr="00DB0589" w:rsidRDefault="00FE5AD2" w:rsidP="0097052E">
      <w:pPr>
        <w:autoSpaceDE w:val="0"/>
        <w:autoSpaceDN w:val="0"/>
        <w:adjustRightInd w:val="0"/>
        <w:spacing w:after="0" w:line="240" w:lineRule="auto"/>
        <w:ind w:left="720"/>
        <w:rPr>
          <w:rFonts w:ascii="Arial" w:hAnsi="Arial" w:cs="Arial"/>
          <w:sz w:val="23"/>
          <w:szCs w:val="23"/>
        </w:rPr>
      </w:pPr>
    </w:p>
    <w:p w14:paraId="3EE581C8" w14:textId="77777777" w:rsidR="00FE5AD2" w:rsidRPr="00DB0589" w:rsidRDefault="00FE5AD2" w:rsidP="0097052E">
      <w:pPr>
        <w:autoSpaceDE w:val="0"/>
        <w:autoSpaceDN w:val="0"/>
        <w:adjustRightInd w:val="0"/>
        <w:spacing w:after="0" w:line="240" w:lineRule="auto"/>
        <w:ind w:left="720"/>
        <w:rPr>
          <w:rFonts w:ascii="Arial" w:hAnsi="Arial" w:cs="Arial"/>
          <w:sz w:val="23"/>
          <w:szCs w:val="23"/>
        </w:rPr>
      </w:pPr>
    </w:p>
    <w:p w14:paraId="05B09E14" w14:textId="77777777" w:rsidR="00FE5AD2" w:rsidRPr="00DB0589" w:rsidRDefault="00FE5AD2" w:rsidP="00FE5AD2">
      <w:pPr>
        <w:pStyle w:val="Heading1"/>
      </w:pPr>
      <w:r w:rsidRPr="00DB0589">
        <w:t>8 Funcionalidades del Sistema</w:t>
      </w:r>
    </w:p>
    <w:p w14:paraId="63AD1AEA"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14:paraId="02EE5EF3"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14:paraId="0DBD3EE3"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14:paraId="30223D32"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14:paraId="2C927085"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14:paraId="08F3717E"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14:paraId="7E5593B6"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14:paraId="34109C03"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14:paraId="7C3DF255"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14:paraId="6F869F83"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Informes</w:t>
      </w:r>
    </w:p>
    <w:p w14:paraId="1AA24F84"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14:paraId="5FD13638"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lastRenderedPageBreak/>
        <w:t>Por día</w:t>
      </w:r>
    </w:p>
    <w:p w14:paraId="7819F62E"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14:paraId="17063BDF"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14:paraId="6533A8E9"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14:paraId="09E3D6C1"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14:paraId="04B25101"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14:paraId="47DA5141"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14:paraId="1D6C05CE"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14:paraId="5427657C"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14:paraId="066D21FD"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14:paraId="23BD9585" w14:textId="77777777" w:rsidR="00FE5AD2" w:rsidRPr="00DB0589" w:rsidRDefault="00FE5AD2" w:rsidP="00FE5AD2">
      <w:pPr>
        <w:autoSpaceDE w:val="0"/>
        <w:autoSpaceDN w:val="0"/>
        <w:adjustRightInd w:val="0"/>
        <w:spacing w:after="0" w:line="240" w:lineRule="auto"/>
        <w:rPr>
          <w:rFonts w:ascii="Arial" w:hAnsi="Arial" w:cs="Arial"/>
          <w:bCs/>
          <w:sz w:val="23"/>
          <w:szCs w:val="23"/>
        </w:rPr>
      </w:pPr>
    </w:p>
    <w:p w14:paraId="3B1DC20B" w14:textId="77777777" w:rsidR="00FE5AD2" w:rsidRPr="00DB0589" w:rsidRDefault="00FE5AD2" w:rsidP="00FE5AD2">
      <w:pPr>
        <w:pStyle w:val="Heading1"/>
      </w:pPr>
      <w:r w:rsidRPr="00DB0589">
        <w:t>9 Apéndice</w:t>
      </w:r>
    </w:p>
    <w:p w14:paraId="7FA9F8B5"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14:paraId="36B73A5B"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14:paraId="2E467F9D"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619A799B"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14:paraId="7E382BC3"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4BF3CCBA"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14:paraId="6301E332"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14:paraId="5A75D705"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14:paraId="75C6BD32"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14:paraId="645513F5"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14:paraId="2EEB9451"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14:paraId="1EA5BA00"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14:paraId="56DD4BEB" w14:textId="77777777" w:rsidR="00472403" w:rsidRDefault="00472403" w:rsidP="00FE5AD2">
      <w:pPr>
        <w:autoSpaceDE w:val="0"/>
        <w:autoSpaceDN w:val="0"/>
        <w:adjustRightInd w:val="0"/>
        <w:spacing w:after="0" w:line="240" w:lineRule="auto"/>
        <w:rPr>
          <w:rFonts w:ascii="Arial" w:hAnsi="Arial" w:cs="Arial"/>
          <w:b/>
          <w:bCs/>
          <w:sz w:val="23"/>
          <w:szCs w:val="23"/>
        </w:rPr>
      </w:pPr>
    </w:p>
    <w:p w14:paraId="02B65FE0"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14:paraId="2988BE43"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14:paraId="7DF7D86B"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28368E0A"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14:paraId="4FF3D133" w14:textId="77777777" w:rsidR="00FE5AD2" w:rsidRPr="00DB0589" w:rsidRDefault="00FE5AD2" w:rsidP="00FE5AD2">
      <w:pPr>
        <w:autoSpaceDE w:val="0"/>
        <w:autoSpaceDN w:val="0"/>
        <w:adjustRightInd w:val="0"/>
        <w:spacing w:after="0" w:line="240" w:lineRule="auto"/>
        <w:rPr>
          <w:rFonts w:ascii="Arial" w:hAnsi="Arial" w:cs="Arial"/>
          <w:sz w:val="23"/>
          <w:szCs w:val="23"/>
        </w:rPr>
      </w:pPr>
    </w:p>
    <w:p w14:paraId="57AD7AE0"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14:paraId="354FCC0D"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14:paraId="5153DF0C"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19A09E69"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14:paraId="41E9EDD3"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46557CA9"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14:paraId="589C4466" w14:textId="77777777"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14:paraId="7DF8D132" w14:textId="77777777"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14:paraId="4D7E6AB1"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14:paraId="05CFE823" w14:textId="77777777"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14:paraId="14094668"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14:paraId="42DEC665" w14:textId="77777777" w:rsidR="003C7384" w:rsidRPr="00DB0589" w:rsidRDefault="003C7384" w:rsidP="00DB0589">
      <w:pPr>
        <w:autoSpaceDE w:val="0"/>
        <w:autoSpaceDN w:val="0"/>
        <w:adjustRightInd w:val="0"/>
        <w:spacing w:after="0" w:line="240" w:lineRule="auto"/>
        <w:rPr>
          <w:rFonts w:ascii="Arial" w:hAnsi="Arial" w:cs="Arial"/>
          <w:sz w:val="23"/>
          <w:szCs w:val="23"/>
        </w:rPr>
      </w:pPr>
    </w:p>
    <w:p w14:paraId="776DD686"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14:paraId="4BCBB79C"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14:paraId="614FA8EC"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14:paraId="481049FD"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14:paraId="33F34A19"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14:paraId="176E7D19" w14:textId="77777777" w:rsidR="003C7384" w:rsidRPr="00DB0589" w:rsidRDefault="003C7384" w:rsidP="00DB0589">
      <w:pPr>
        <w:autoSpaceDE w:val="0"/>
        <w:autoSpaceDN w:val="0"/>
        <w:adjustRightInd w:val="0"/>
        <w:spacing w:after="0" w:line="240" w:lineRule="auto"/>
        <w:rPr>
          <w:rFonts w:ascii="Arial" w:hAnsi="Arial" w:cs="Arial"/>
          <w:sz w:val="23"/>
          <w:szCs w:val="23"/>
        </w:rPr>
      </w:pPr>
    </w:p>
    <w:p w14:paraId="04C1DDA9"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14:paraId="1C614B01"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14:paraId="5B871817"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14:paraId="68B40312"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14:paraId="5CE6A5C6"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14:paraId="17728DC6"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14:paraId="20B5AD8A" w14:textId="77777777" w:rsidR="00DB0589" w:rsidRPr="00DB0589" w:rsidRDefault="00DB0589" w:rsidP="00DB0589">
      <w:pPr>
        <w:autoSpaceDE w:val="0"/>
        <w:autoSpaceDN w:val="0"/>
        <w:adjustRightInd w:val="0"/>
        <w:spacing w:after="0" w:line="240" w:lineRule="auto"/>
        <w:rPr>
          <w:rFonts w:ascii="Arial" w:hAnsi="Arial" w:cs="Arial"/>
          <w:sz w:val="23"/>
          <w:szCs w:val="23"/>
        </w:rPr>
      </w:pPr>
    </w:p>
    <w:p w14:paraId="74CF3AFB" w14:textId="77777777"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14:paraId="4D16A3B2" w14:textId="77777777" w:rsidR="003C7384" w:rsidRDefault="003C7384" w:rsidP="00DB0589">
      <w:pPr>
        <w:autoSpaceDE w:val="0"/>
        <w:autoSpaceDN w:val="0"/>
        <w:adjustRightInd w:val="0"/>
        <w:spacing w:after="0" w:line="240" w:lineRule="auto"/>
        <w:rPr>
          <w:rFonts w:ascii="Arial" w:hAnsi="Arial" w:cs="Arial"/>
          <w:b/>
          <w:bCs/>
          <w:sz w:val="23"/>
          <w:szCs w:val="23"/>
        </w:rPr>
      </w:pPr>
    </w:p>
    <w:tbl>
      <w:tblPr>
        <w:tblStyle w:val="TableGrid"/>
        <w:tblW w:w="0" w:type="auto"/>
        <w:tblLook w:val="04A0" w:firstRow="1" w:lastRow="0" w:firstColumn="1" w:lastColumn="0" w:noHBand="0" w:noVBand="1"/>
      </w:tblPr>
      <w:tblGrid>
        <w:gridCol w:w="2337"/>
        <w:gridCol w:w="2337"/>
        <w:gridCol w:w="2338"/>
        <w:gridCol w:w="2338"/>
      </w:tblGrid>
      <w:tr w:rsidR="003C7384" w14:paraId="014FED68" w14:textId="77777777" w:rsidTr="003C7384">
        <w:tc>
          <w:tcPr>
            <w:tcW w:w="2337" w:type="dxa"/>
          </w:tcPr>
          <w:p w14:paraId="7892CEE2"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14:paraId="3317B188"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14:paraId="2F028AF2"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14:paraId="0F9925E8"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14:paraId="69371712" w14:textId="77777777" w:rsidTr="003C7384">
        <w:tc>
          <w:tcPr>
            <w:tcW w:w="2337" w:type="dxa"/>
          </w:tcPr>
          <w:p w14:paraId="72536421"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14:paraId="04352C6C"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14:paraId="06F5CF94"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14:paraId="1F2917EA"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14:paraId="068739DD"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 xml:space="preserve">Fecha de </w:t>
            </w:r>
            <w:r w:rsidRPr="00DB0589">
              <w:rPr>
                <w:rFonts w:ascii="Arial" w:hAnsi="Arial" w:cs="Arial"/>
                <w:sz w:val="23"/>
                <w:szCs w:val="23"/>
              </w:rPr>
              <w:lastRenderedPageBreak/>
              <w:t>Nacimiento</w:t>
            </w:r>
          </w:p>
          <w:p w14:paraId="0CC37C33"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14:paraId="42806ABF"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14:paraId="538C0065"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lastRenderedPageBreak/>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14:paraId="3CF808D2"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14:paraId="127729DF"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14:paraId="008E11BA"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14:paraId="654ACB82"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14:paraId="016E2A40"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14:paraId="7A578707"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14:paraId="0AE41713"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14:paraId="6B55F8C2"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14:paraId="5C3527E8"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14:paraId="7E48CBD0" w14:textId="77777777" w:rsidR="003C7384" w:rsidRDefault="003C7384" w:rsidP="00DB0589">
            <w:pPr>
              <w:autoSpaceDE w:val="0"/>
              <w:autoSpaceDN w:val="0"/>
              <w:adjustRightInd w:val="0"/>
              <w:rPr>
                <w:rFonts w:ascii="Arial" w:hAnsi="Arial" w:cs="Arial"/>
                <w:b/>
                <w:bCs/>
                <w:sz w:val="23"/>
                <w:szCs w:val="23"/>
              </w:rPr>
            </w:pPr>
          </w:p>
        </w:tc>
        <w:tc>
          <w:tcPr>
            <w:tcW w:w="2338" w:type="dxa"/>
          </w:tcPr>
          <w:p w14:paraId="49BFF747"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14:paraId="647E3D6D"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14:paraId="5A07683F"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14:paraId="017CF3BF" w14:textId="77777777" w:rsidR="003C7384" w:rsidRDefault="003C7384" w:rsidP="00DB0589">
      <w:pPr>
        <w:autoSpaceDE w:val="0"/>
        <w:autoSpaceDN w:val="0"/>
        <w:adjustRightInd w:val="0"/>
        <w:spacing w:after="0" w:line="240" w:lineRule="auto"/>
        <w:rPr>
          <w:rFonts w:ascii="Arial" w:hAnsi="Arial" w:cs="Arial"/>
          <w:b/>
          <w:bCs/>
          <w:sz w:val="23"/>
          <w:szCs w:val="23"/>
        </w:rPr>
      </w:pPr>
    </w:p>
    <w:p w14:paraId="319F9093" w14:textId="77777777"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14:paraId="517A14FE" w14:textId="77777777"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6D4818">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 Ines Parnisari" w:date="2014-04-10T23:09:00Z" w:initials="MIP">
    <w:p w14:paraId="33DA1720" w14:textId="7EE223ED" w:rsidR="00F00F0A" w:rsidRDefault="00F00F0A">
      <w:pPr>
        <w:pStyle w:val="CommentText"/>
      </w:pPr>
      <w:r>
        <w:rPr>
          <w:rStyle w:val="CommentReference"/>
        </w:rPr>
        <w:annotationRef/>
      </w:r>
      <w:r>
        <w:t>Este diagrama tiene atributos</w:t>
      </w:r>
      <w:r w:rsidR="005E2745">
        <w:t xml:space="preserve"> que no aparecen en</w:t>
      </w:r>
      <w:bookmarkStart w:id="1" w:name="_GoBack"/>
      <w:bookmarkEnd w:id="1"/>
      <w:r>
        <w:t xml:space="preserve"> el párrafo anterio</w:t>
      </w:r>
      <w:r w:rsidR="00B961D2">
        <w:t>r.</w:t>
      </w:r>
    </w:p>
    <w:p w14:paraId="50B5F6CC" w14:textId="77777777" w:rsidR="00B961D2" w:rsidRDefault="00B961D2">
      <w:pPr>
        <w:pStyle w:val="CommentText"/>
      </w:pPr>
      <w:r>
        <w:t>El turno debería ser “turno de servicio de soporte de diagnóstico”.</w:t>
      </w:r>
    </w:p>
    <w:p w14:paraId="6FC9D795" w14:textId="77777777" w:rsidR="00B961D2" w:rsidRDefault="00B961D2">
      <w:pPr>
        <w:pStyle w:val="CommentText"/>
      </w:pPr>
      <w:r>
        <w:t>No se ve reflejado que el turno lo puede hacer tanto el paciente con orden como sin orden (o sea, falta la Cardinalidad).</w:t>
      </w:r>
    </w:p>
    <w:p w14:paraId="2D60696A" w14:textId="77777777" w:rsidR="00B961D2" w:rsidRDefault="00B961D2">
      <w:pPr>
        <w:pStyle w:val="CommentText"/>
      </w:pPr>
      <w:r>
        <w:t>Falta el servicio de cama que pide el profesional.</w:t>
      </w:r>
    </w:p>
    <w:p w14:paraId="66B8CBC4" w14:textId="77777777" w:rsidR="00B961D2" w:rsidRDefault="00B961D2">
      <w:pPr>
        <w:pStyle w:val="CommentText"/>
      </w:pPr>
      <w:r>
        <w:t>Falta la indicación médica del profesional.</w:t>
      </w:r>
    </w:p>
  </w:comment>
  <w:comment w:id="2" w:author="Maria Ines Parnisari" w:date="2014-04-10T23:06:00Z" w:initials="MIP">
    <w:p w14:paraId="5A6E0A40" w14:textId="77777777" w:rsidR="00F00F0A" w:rsidRDefault="00F00F0A">
      <w:pPr>
        <w:pStyle w:val="CommentText"/>
      </w:pPr>
      <w:r>
        <w:rPr>
          <w:rStyle w:val="CommentReference"/>
        </w:rPr>
        <w:annotationRef/>
      </w:r>
      <w:r>
        <w:t>Duda: telefónica O personal, no?</w:t>
      </w:r>
    </w:p>
  </w:comment>
  <w:comment w:id="3" w:author="Maria Ines Parnisari" w:date="2014-04-10T23:14:00Z" w:initials="MIP">
    <w:p w14:paraId="41491596" w14:textId="1F68FCBA" w:rsidR="005E2745" w:rsidRDefault="005E2745">
      <w:pPr>
        <w:pStyle w:val="CommentText"/>
      </w:pPr>
      <w:r>
        <w:rPr>
          <w:rStyle w:val="CommentReference"/>
        </w:rPr>
        <w:annotationRef/>
      </w:r>
      <w:r>
        <w:t>Esto parece una entidad por sí sola.</w:t>
      </w:r>
    </w:p>
  </w:comment>
  <w:comment w:id="4" w:author="Maria Ines Parnisari" w:date="2014-04-10T23:15:00Z" w:initials="MIP">
    <w:p w14:paraId="08F76F1D" w14:textId="77777777" w:rsidR="005E2745" w:rsidRDefault="005E2745">
      <w:pPr>
        <w:pStyle w:val="CommentText"/>
      </w:pPr>
      <w:r>
        <w:rPr>
          <w:rStyle w:val="CommentReference"/>
        </w:rPr>
        <w:annotationRef/>
      </w:r>
      <w:r>
        <w:t>DNI debería ser “Numero documento”.</w:t>
      </w:r>
    </w:p>
    <w:p w14:paraId="19B42B0A" w14:textId="4F68CBD7" w:rsidR="005E2745" w:rsidRDefault="005E2745">
      <w:pPr>
        <w:pStyle w:val="CommentText"/>
      </w:pPr>
      <w:r>
        <w:t>Falta la Cardinalidad de la herencia (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8CBC4" w15:done="0"/>
  <w15:commentEx w15:paraId="5A6E0A40" w15:done="0"/>
  <w15:commentEx w15:paraId="41491596" w15:done="0"/>
  <w15:commentEx w15:paraId="19B42B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ED89" w14:textId="77777777" w:rsidR="008D5761" w:rsidRDefault="008D5761" w:rsidP="00E779A3">
      <w:pPr>
        <w:spacing w:after="0" w:line="240" w:lineRule="auto"/>
      </w:pPr>
      <w:r>
        <w:separator/>
      </w:r>
    </w:p>
  </w:endnote>
  <w:endnote w:type="continuationSeparator" w:id="0">
    <w:p w14:paraId="61DFEF57" w14:textId="77777777" w:rsidR="008D5761" w:rsidRDefault="008D5761" w:rsidP="00E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431"/>
      <w:docPartObj>
        <w:docPartGallery w:val="Page Numbers (Bottom of Page)"/>
        <w:docPartUnique/>
      </w:docPartObj>
    </w:sdtPr>
    <w:sdtEndPr/>
    <w:sdtContent>
      <w:p w14:paraId="2DD70533" w14:textId="77777777" w:rsidR="00E779A3" w:rsidRDefault="008D5761">
        <w:pPr>
          <w:pStyle w:val="Footer"/>
          <w:jc w:val="right"/>
        </w:pPr>
        <w:r>
          <w:fldChar w:fldCharType="begin"/>
        </w:r>
        <w:r>
          <w:instrText xml:space="preserve"> PAGE   \* MERGEFORMAT </w:instrText>
        </w:r>
        <w:r>
          <w:fldChar w:fldCharType="separate"/>
        </w:r>
        <w:r w:rsidR="00535F25">
          <w:rPr>
            <w:noProof/>
          </w:rPr>
          <w:t>2</w:t>
        </w:r>
        <w:r>
          <w:rPr>
            <w:noProof/>
          </w:rPr>
          <w:fldChar w:fldCharType="end"/>
        </w:r>
      </w:p>
    </w:sdtContent>
  </w:sdt>
  <w:p w14:paraId="2CEF4255" w14:textId="77777777" w:rsidR="00E779A3" w:rsidRDefault="00E7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F978" w14:textId="77777777" w:rsidR="008D5761" w:rsidRDefault="008D5761" w:rsidP="00E779A3">
      <w:pPr>
        <w:spacing w:after="0" w:line="240" w:lineRule="auto"/>
      </w:pPr>
      <w:r>
        <w:separator/>
      </w:r>
    </w:p>
  </w:footnote>
  <w:footnote w:type="continuationSeparator" w:id="0">
    <w:p w14:paraId="542F3F4A" w14:textId="77777777" w:rsidR="008D5761" w:rsidRDefault="008D5761" w:rsidP="00E7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B50"/>
    <w:rsid w:val="00192A6F"/>
    <w:rsid w:val="00193217"/>
    <w:rsid w:val="001F36B2"/>
    <w:rsid w:val="002C59D6"/>
    <w:rsid w:val="003A77B2"/>
    <w:rsid w:val="003C7384"/>
    <w:rsid w:val="00433E64"/>
    <w:rsid w:val="00472403"/>
    <w:rsid w:val="00535F25"/>
    <w:rsid w:val="005E2745"/>
    <w:rsid w:val="006370D8"/>
    <w:rsid w:val="006A5612"/>
    <w:rsid w:val="006D4818"/>
    <w:rsid w:val="00747809"/>
    <w:rsid w:val="00780A65"/>
    <w:rsid w:val="00886E58"/>
    <w:rsid w:val="008C4997"/>
    <w:rsid w:val="008D5761"/>
    <w:rsid w:val="009342E2"/>
    <w:rsid w:val="0097052E"/>
    <w:rsid w:val="00AC3A75"/>
    <w:rsid w:val="00AE2EDF"/>
    <w:rsid w:val="00B961D2"/>
    <w:rsid w:val="00C549B2"/>
    <w:rsid w:val="00D00FDC"/>
    <w:rsid w:val="00DB0589"/>
    <w:rsid w:val="00DE5EAB"/>
    <w:rsid w:val="00E779A3"/>
    <w:rsid w:val="00F00F0A"/>
    <w:rsid w:val="00F10640"/>
    <w:rsid w:val="00F237F8"/>
    <w:rsid w:val="00F34B50"/>
    <w:rsid w:val="00FE5A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6A1C"/>
  <w15:docId w15:val="{0E01E9B5-5EE1-4DAE-97DD-09F0FDED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18"/>
    <w:rPr>
      <w:lang w:val="es-AR"/>
    </w:rPr>
  </w:style>
  <w:style w:type="paragraph" w:styleId="Heading1">
    <w:name w:val="heading 1"/>
    <w:basedOn w:val="Normal"/>
    <w:next w:val="Normal"/>
    <w:link w:val="Heading1Ch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B50"/>
    <w:rPr>
      <w:rFonts w:asciiTheme="majorHAnsi" w:eastAsiaTheme="majorEastAsia" w:hAnsiTheme="majorHAnsi" w:cstheme="majorBidi"/>
      <w:spacing w:val="-10"/>
      <w:kern w:val="28"/>
      <w:sz w:val="56"/>
      <w:szCs w:val="56"/>
      <w:lang w:val="es-AR"/>
    </w:rPr>
  </w:style>
  <w:style w:type="character" w:customStyle="1" w:styleId="Heading1Char">
    <w:name w:val="Heading 1 Char"/>
    <w:basedOn w:val="DefaultParagraphFont"/>
    <w:link w:val="Heading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Heading2Char">
    <w:name w:val="Heading 2 Char"/>
    <w:basedOn w:val="DefaultParagraphFont"/>
    <w:link w:val="Heading2"/>
    <w:uiPriority w:val="9"/>
    <w:rsid w:val="00F34B50"/>
    <w:rPr>
      <w:rFonts w:asciiTheme="majorHAnsi" w:eastAsiaTheme="majorEastAsia" w:hAnsiTheme="majorHAnsi" w:cstheme="majorBidi"/>
      <w:color w:val="2E74B5" w:themeColor="accent1" w:themeShade="BF"/>
      <w:sz w:val="26"/>
      <w:szCs w:val="26"/>
      <w:lang w:val="es-AR"/>
    </w:rPr>
  </w:style>
  <w:style w:type="paragraph" w:styleId="ListParagraph">
    <w:name w:val="List Paragraph"/>
    <w:basedOn w:val="Normal"/>
    <w:uiPriority w:val="34"/>
    <w:qFormat/>
    <w:rsid w:val="00F34B50"/>
    <w:pPr>
      <w:ind w:left="720"/>
      <w:contextualSpacing/>
    </w:pPr>
  </w:style>
  <w:style w:type="table" w:styleId="TableGrid">
    <w:name w:val="Table Grid"/>
    <w:basedOn w:val="Table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79A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779A3"/>
    <w:rPr>
      <w:lang w:val="es-AR"/>
    </w:rPr>
  </w:style>
  <w:style w:type="paragraph" w:styleId="Footer">
    <w:name w:val="footer"/>
    <w:basedOn w:val="Normal"/>
    <w:link w:val="FooterChar"/>
    <w:uiPriority w:val="99"/>
    <w:unhideWhenUsed/>
    <w:rsid w:val="00E779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79A3"/>
    <w:rPr>
      <w:lang w:val="es-AR"/>
    </w:rPr>
  </w:style>
  <w:style w:type="paragraph" w:styleId="BalloonText">
    <w:name w:val="Balloon Text"/>
    <w:basedOn w:val="Normal"/>
    <w:link w:val="BalloonTextChar"/>
    <w:uiPriority w:val="99"/>
    <w:semiHidden/>
    <w:unhideWhenUsed/>
    <w:rsid w:val="00AC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75"/>
    <w:rPr>
      <w:rFonts w:ascii="Tahoma" w:hAnsi="Tahoma" w:cs="Tahoma"/>
      <w:sz w:val="16"/>
      <w:szCs w:val="16"/>
      <w:lang w:val="es-AR"/>
    </w:rPr>
  </w:style>
  <w:style w:type="paragraph" w:styleId="Caption">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00F0A"/>
    <w:rPr>
      <w:sz w:val="16"/>
      <w:szCs w:val="16"/>
    </w:rPr>
  </w:style>
  <w:style w:type="paragraph" w:styleId="CommentText">
    <w:name w:val="annotation text"/>
    <w:basedOn w:val="Normal"/>
    <w:link w:val="CommentTextChar"/>
    <w:uiPriority w:val="99"/>
    <w:semiHidden/>
    <w:unhideWhenUsed/>
    <w:rsid w:val="00F00F0A"/>
    <w:pPr>
      <w:spacing w:line="240" w:lineRule="auto"/>
    </w:pPr>
    <w:rPr>
      <w:sz w:val="20"/>
      <w:szCs w:val="20"/>
    </w:rPr>
  </w:style>
  <w:style w:type="character" w:customStyle="1" w:styleId="CommentTextChar">
    <w:name w:val="Comment Text Char"/>
    <w:basedOn w:val="DefaultParagraphFont"/>
    <w:link w:val="CommentText"/>
    <w:uiPriority w:val="99"/>
    <w:semiHidden/>
    <w:rsid w:val="00F00F0A"/>
    <w:rPr>
      <w:sz w:val="20"/>
      <w:szCs w:val="20"/>
      <w:lang w:val="es-AR"/>
    </w:rPr>
  </w:style>
  <w:style w:type="paragraph" w:styleId="CommentSubject">
    <w:name w:val="annotation subject"/>
    <w:basedOn w:val="CommentText"/>
    <w:next w:val="CommentText"/>
    <w:link w:val="CommentSubjectChar"/>
    <w:uiPriority w:val="99"/>
    <w:semiHidden/>
    <w:unhideWhenUsed/>
    <w:rsid w:val="00F00F0A"/>
    <w:rPr>
      <w:b/>
      <w:bCs/>
    </w:rPr>
  </w:style>
  <w:style w:type="character" w:customStyle="1" w:styleId="CommentSubjectChar">
    <w:name w:val="Comment Subject Char"/>
    <w:basedOn w:val="CommentTextChar"/>
    <w:link w:val="CommentSubject"/>
    <w:uiPriority w:val="99"/>
    <w:semiHidden/>
    <w:rsid w:val="00F00F0A"/>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F528-8FEA-43F5-B824-3A2571CD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Maria Ines Parnisari</cp:lastModifiedBy>
  <cp:revision>16</cp:revision>
  <dcterms:created xsi:type="dcterms:W3CDTF">2014-04-10T03:58:00Z</dcterms:created>
  <dcterms:modified xsi:type="dcterms:W3CDTF">2014-04-11T02:18:00Z</dcterms:modified>
</cp:coreProperties>
</file>